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1E" w:rsidRDefault="006B421E" w:rsidP="006B421E"/>
    <w:p w:rsidR="00E716B8" w:rsidRDefault="00E716B8" w:rsidP="006B421E"/>
    <w:p w:rsidR="00955315" w:rsidRDefault="001A0D23" w:rsidP="001A0D23">
      <w:pPr>
        <w:tabs>
          <w:tab w:val="left" w:pos="5670"/>
        </w:tabs>
      </w:pPr>
      <w:r>
        <w:tab/>
      </w:r>
      <w:r w:rsidR="006B421E">
        <w:t xml:space="preserve">Študentská jedáleň 1 </w:t>
      </w:r>
    </w:p>
    <w:p w:rsidR="00E716B8" w:rsidRDefault="00435737" w:rsidP="00E716B8">
      <w:pPr>
        <w:tabs>
          <w:tab w:val="left" w:pos="5670"/>
        </w:tabs>
      </w:pPr>
      <w:r>
        <w:tab/>
      </w:r>
      <w:r w:rsidR="00E716B8">
        <w:t>Tajovského 40</w:t>
      </w:r>
    </w:p>
    <w:p w:rsidR="00435737" w:rsidRDefault="00435737" w:rsidP="001A0D23">
      <w:pPr>
        <w:tabs>
          <w:tab w:val="left" w:pos="5670"/>
        </w:tabs>
      </w:pPr>
    </w:p>
    <w:p w:rsidR="00955315" w:rsidRDefault="001A0D23" w:rsidP="001A0D23">
      <w:pPr>
        <w:tabs>
          <w:tab w:val="left" w:pos="5670"/>
        </w:tabs>
      </w:pPr>
      <w:r>
        <w:tab/>
      </w:r>
      <w:r w:rsidR="006B421E">
        <w:t>Správa účelových zariadení UMB</w:t>
      </w:r>
    </w:p>
    <w:p w:rsidR="00955315" w:rsidRDefault="001A0D23" w:rsidP="001A0D23">
      <w:pPr>
        <w:tabs>
          <w:tab w:val="left" w:pos="5670"/>
        </w:tabs>
      </w:pPr>
      <w:r>
        <w:tab/>
      </w:r>
      <w:r w:rsidR="006B421E">
        <w:t>Trieda SNP 53</w:t>
      </w:r>
    </w:p>
    <w:p w:rsidR="00040D08" w:rsidRDefault="001A0D23" w:rsidP="001A0D23">
      <w:pPr>
        <w:tabs>
          <w:tab w:val="left" w:pos="5670"/>
        </w:tabs>
      </w:pPr>
      <w:r>
        <w:tab/>
      </w:r>
      <w:r w:rsidR="00955315">
        <w:t>974 01 Banská Bystrica</w:t>
      </w:r>
    </w:p>
    <w:p w:rsidR="00040D08" w:rsidRDefault="00040D08" w:rsidP="00D54936"/>
    <w:p w:rsidR="00040D08" w:rsidRDefault="00040D08" w:rsidP="00D54936"/>
    <w:p w:rsidR="00040D08" w:rsidRPr="00955315" w:rsidRDefault="00040D08" w:rsidP="00D54936">
      <w:pPr>
        <w:rPr>
          <w:b/>
        </w:rPr>
      </w:pPr>
      <w:r w:rsidRPr="00955315">
        <w:rPr>
          <w:b/>
        </w:rPr>
        <w:t xml:space="preserve">Vec: Žiadosť o vrátenie </w:t>
      </w:r>
      <w:r w:rsidR="006B421E">
        <w:rPr>
          <w:b/>
        </w:rPr>
        <w:t xml:space="preserve">zostatku </w:t>
      </w:r>
      <w:r w:rsidR="00BB1F3A">
        <w:rPr>
          <w:b/>
        </w:rPr>
        <w:t xml:space="preserve">za stravné </w:t>
      </w:r>
      <w:r w:rsidR="00435737">
        <w:rPr>
          <w:b/>
        </w:rPr>
        <w:t>z</w:t>
      </w:r>
      <w:r w:rsidR="000C3012">
        <w:rPr>
          <w:b/>
        </w:rPr>
        <w:t>o systému Kredit</w:t>
      </w:r>
    </w:p>
    <w:p w:rsidR="00040D08" w:rsidRDefault="00040D08" w:rsidP="00D54936"/>
    <w:p w:rsidR="00040D08" w:rsidRDefault="00040D08" w:rsidP="001A0D23">
      <w:pPr>
        <w:tabs>
          <w:tab w:val="right" w:leader="dot" w:pos="9638"/>
        </w:tabs>
        <w:spacing w:line="360" w:lineRule="auto"/>
      </w:pPr>
      <w:r>
        <w:t xml:space="preserve">Žiadam o vrátenie </w:t>
      </w:r>
      <w:r w:rsidR="00BB1F3A">
        <w:t>zost</w:t>
      </w:r>
      <w:r>
        <w:t>atku ...........</w:t>
      </w:r>
      <w:r w:rsidR="00BB1F3A">
        <w:t>.....</w:t>
      </w:r>
      <w:r>
        <w:t xml:space="preserve"> EUR za </w:t>
      </w:r>
      <w:r w:rsidR="00BB1F3A">
        <w:t>stravné , ktoré som poukazoval</w:t>
      </w:r>
      <w:r w:rsidR="00C45B4C">
        <w:t xml:space="preserve"> (-a)</w:t>
      </w:r>
      <w:r w:rsidR="00BB1F3A">
        <w:t xml:space="preserve"> na účet ŠJ1 SÚZ, </w:t>
      </w:r>
      <w:r>
        <w:t>z</w:t>
      </w:r>
      <w:r w:rsidR="00BB1F3A">
        <w:t> </w:t>
      </w:r>
      <w:r>
        <w:t>dôvodu</w:t>
      </w:r>
      <w:r w:rsidR="00BB1F3A">
        <w:t xml:space="preserve"> ukončenia štúdia na fakulte:</w:t>
      </w:r>
      <w:r w:rsidR="001A0D23">
        <w:tab/>
      </w:r>
    </w:p>
    <w:p w:rsidR="00040D08" w:rsidRDefault="001A0D23" w:rsidP="001A0D23">
      <w:pPr>
        <w:tabs>
          <w:tab w:val="right" w:leader="dot" w:pos="9638"/>
        </w:tabs>
        <w:spacing w:line="360" w:lineRule="auto"/>
      </w:pPr>
      <w:r>
        <w:tab/>
      </w:r>
    </w:p>
    <w:p w:rsidR="000C3012" w:rsidRDefault="000C3012" w:rsidP="001A0D23">
      <w:pPr>
        <w:tabs>
          <w:tab w:val="right" w:leader="dot" w:pos="9638"/>
        </w:tabs>
        <w:spacing w:line="360" w:lineRule="auto"/>
      </w:pPr>
    </w:p>
    <w:p w:rsidR="00435737" w:rsidRDefault="000C3012" w:rsidP="001A0D23">
      <w:pPr>
        <w:tabs>
          <w:tab w:val="right" w:leader="dot" w:pos="9638"/>
        </w:tabs>
        <w:spacing w:line="360" w:lineRule="auto"/>
      </w:pPr>
      <w:r>
        <w:t>Poplatok mi pošlite v prospech účtu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C3012" w:rsidRPr="004F12EC" w:rsidTr="000C3012">
        <w:trPr>
          <w:cantSplit/>
        </w:trPr>
        <w:tc>
          <w:tcPr>
            <w:tcW w:w="283" w:type="dxa"/>
            <w:noWrap/>
            <w:vAlign w:val="center"/>
          </w:tcPr>
          <w:p w:rsidR="000C3012" w:rsidRPr="004F12EC" w:rsidRDefault="000C3012" w:rsidP="000C3012">
            <w:pPr>
              <w:pStyle w:val="textTab"/>
            </w:pPr>
            <w:r>
              <w:t>S</w:t>
            </w:r>
          </w:p>
        </w:tc>
        <w:tc>
          <w:tcPr>
            <w:tcW w:w="283" w:type="dxa"/>
            <w:noWrap/>
            <w:vAlign w:val="center"/>
          </w:tcPr>
          <w:p w:rsidR="000C3012" w:rsidRPr="004F12EC" w:rsidRDefault="000C3012" w:rsidP="000C3012">
            <w:pPr>
              <w:pStyle w:val="textTab"/>
            </w:pPr>
            <w:r>
              <w:t>K</w:t>
            </w: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0C3012" w:rsidRPr="000C3012" w:rsidRDefault="000C3012" w:rsidP="000C3012">
            <w:pPr>
              <w:pStyle w:val="textTab"/>
            </w:pPr>
          </w:p>
        </w:tc>
      </w:tr>
    </w:tbl>
    <w:p w:rsidR="001A0D23" w:rsidRDefault="001A0D23" w:rsidP="001A0D23">
      <w:pPr>
        <w:spacing w:line="360" w:lineRule="auto"/>
      </w:pPr>
    </w:p>
    <w:tbl>
      <w:tblPr>
        <w:tblpPr w:leftFromText="142" w:rightFromText="142" w:vertAnchor="text" w:horzAnchor="page" w:tblpX="5955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36071" w:rsidRPr="000C3012" w:rsidTr="00136071">
        <w:trPr>
          <w:cantSplit/>
        </w:trPr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noWrap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  <w:tc>
          <w:tcPr>
            <w:tcW w:w="283" w:type="dxa"/>
            <w:vAlign w:val="center"/>
          </w:tcPr>
          <w:p w:rsidR="00136071" w:rsidRPr="000C3012" w:rsidRDefault="00136071" w:rsidP="000C3012">
            <w:pPr>
              <w:pStyle w:val="textTab"/>
            </w:pPr>
          </w:p>
        </w:tc>
      </w:tr>
    </w:tbl>
    <w:p w:rsidR="00136071" w:rsidRDefault="00136071" w:rsidP="001A0D23">
      <w:pPr>
        <w:spacing w:line="360" w:lineRule="auto"/>
      </w:pPr>
      <w:r>
        <w:t>s variabilným symbolom (mojím I</w:t>
      </w:r>
      <w:r w:rsidR="002B5ED9">
        <w:t>O</w:t>
      </w:r>
      <w:r>
        <w:t xml:space="preserve"> osoby v AiS2): </w:t>
      </w:r>
    </w:p>
    <w:p w:rsidR="00435737" w:rsidRDefault="00435737" w:rsidP="001A0D23">
      <w:pPr>
        <w:spacing w:line="360" w:lineRule="auto"/>
      </w:pPr>
    </w:p>
    <w:p w:rsidR="00040D08" w:rsidRDefault="00040D08" w:rsidP="00435737">
      <w:pPr>
        <w:tabs>
          <w:tab w:val="right" w:leader="dot" w:pos="9638"/>
        </w:tabs>
        <w:spacing w:line="360" w:lineRule="auto"/>
      </w:pPr>
      <w:r>
        <w:t xml:space="preserve">K žiadosti prikladám </w:t>
      </w:r>
      <w:r w:rsidR="00E149C9">
        <w:t>potvrdenie</w:t>
      </w:r>
      <w:r>
        <w:t xml:space="preserve"> o</w:t>
      </w:r>
      <w:r w:rsidR="00435737">
        <w:t> ukončení štúdia</w:t>
      </w:r>
      <w:r>
        <w:t xml:space="preserve"> </w:t>
      </w:r>
      <w:r>
        <w:tab/>
      </w:r>
    </w:p>
    <w:p w:rsidR="00040D08" w:rsidRDefault="00040D08" w:rsidP="00B842AF">
      <w:pPr>
        <w:spacing w:line="360" w:lineRule="auto"/>
      </w:pPr>
    </w:p>
    <w:p w:rsidR="00040D08" w:rsidRDefault="00040D08" w:rsidP="00B842AF">
      <w:pPr>
        <w:tabs>
          <w:tab w:val="right" w:leader="dot" w:pos="9638"/>
        </w:tabs>
        <w:spacing w:line="360" w:lineRule="auto"/>
      </w:pPr>
      <w:r>
        <w:t xml:space="preserve">*iné: </w:t>
      </w:r>
      <w:r>
        <w:tab/>
      </w:r>
    </w:p>
    <w:p w:rsidR="00B842AF" w:rsidRDefault="004729B5" w:rsidP="001A0D23">
      <w:pPr>
        <w:spacing w:line="360" w:lineRule="auto"/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26" type="#_x0000_t32" style="position:absolute;left:0;text-align:left;margin-left:0;margin-top:421pt;width:19.85pt;height:0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" strokecolor="#bfbfbf" strokeweight=".25pt">
            <v:stroke dashstyle="dash"/>
            <w10:wrap anchorx="page" anchory="page"/>
            <w10:anchorlock/>
          </v:shape>
        </w:pict>
      </w:r>
    </w:p>
    <w:p w:rsidR="00040D08" w:rsidRDefault="00040D08" w:rsidP="00D54936"/>
    <w:p w:rsidR="00040D08" w:rsidRDefault="00040D08" w:rsidP="00B842AF">
      <w:pPr>
        <w:spacing w:line="360" w:lineRule="auto"/>
      </w:pPr>
      <w:r>
        <w:t>Čestne prehlasujem, že všetky údaje sú pravdivé.</w:t>
      </w:r>
    </w:p>
    <w:p w:rsidR="00C45B4C" w:rsidRDefault="00C45B4C" w:rsidP="00B842AF">
      <w:pPr>
        <w:spacing w:line="360" w:lineRule="auto"/>
      </w:pPr>
    </w:p>
    <w:p w:rsidR="00B842AF" w:rsidRDefault="00B842AF" w:rsidP="00B842AF">
      <w:pPr>
        <w:tabs>
          <w:tab w:val="left" w:pos="284"/>
          <w:tab w:val="left" w:leader="dot" w:pos="2835"/>
          <w:tab w:val="left" w:pos="3402"/>
          <w:tab w:val="left" w:leader="dot" w:pos="5103"/>
          <w:tab w:val="left" w:pos="6237"/>
          <w:tab w:val="right" w:leader="dot" w:pos="9638"/>
        </w:tabs>
        <w:spacing w:line="300" w:lineRule="atLeast"/>
      </w:pPr>
      <w:r>
        <w:t xml:space="preserve">V </w:t>
      </w:r>
      <w:r>
        <w:tab/>
      </w:r>
      <w:r>
        <w:tab/>
        <w:t xml:space="preserve"> dňa </w:t>
      </w:r>
      <w:r>
        <w:tab/>
      </w:r>
      <w:r>
        <w:tab/>
      </w:r>
      <w:r>
        <w:tab/>
      </w:r>
      <w:r>
        <w:tab/>
      </w:r>
    </w:p>
    <w:p w:rsidR="00040D08" w:rsidRDefault="00B842AF" w:rsidP="00B842AF">
      <w:pPr>
        <w:tabs>
          <w:tab w:val="center" w:pos="7938"/>
        </w:tabs>
      </w:pPr>
      <w:r>
        <w:tab/>
        <w:t>Podpis</w:t>
      </w:r>
    </w:p>
    <w:p w:rsidR="00435737" w:rsidRDefault="00435737" w:rsidP="00B842AF">
      <w:pPr>
        <w:tabs>
          <w:tab w:val="center" w:pos="7938"/>
        </w:tabs>
      </w:pPr>
    </w:p>
    <w:p w:rsidR="00435737" w:rsidRDefault="00435737" w:rsidP="00B842AF">
      <w:pPr>
        <w:tabs>
          <w:tab w:val="center" w:pos="7938"/>
        </w:tabs>
      </w:pPr>
    </w:p>
    <w:p w:rsidR="00040D08" w:rsidRPr="00131657" w:rsidRDefault="00DF76AF" w:rsidP="0013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0"/>
          <w:szCs w:val="20"/>
        </w:rPr>
      </w:pPr>
      <w:r w:rsidRPr="00DF76AF">
        <w:rPr>
          <w:rFonts w:ascii="Courier New" w:hAnsi="Courier New" w:cs="Courier New"/>
          <w:sz w:val="20"/>
          <w:szCs w:val="20"/>
        </w:rPr>
        <w:t>Nevypĺňajte!</w:t>
      </w:r>
    </w:p>
    <w:p w:rsidR="00DF76AF" w:rsidRDefault="00B842AF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b/>
        </w:rPr>
      </w:pPr>
      <w:r w:rsidRPr="00B842AF">
        <w:rPr>
          <w:b/>
        </w:rPr>
        <w:t xml:space="preserve">Vyjadrenie </w:t>
      </w:r>
      <w:r w:rsidR="00435737">
        <w:rPr>
          <w:b/>
        </w:rPr>
        <w:t xml:space="preserve">pracovníčky </w:t>
      </w:r>
      <w:r w:rsidR="000C3012">
        <w:rPr>
          <w:b/>
        </w:rPr>
        <w:t>systému</w:t>
      </w:r>
      <w:r w:rsidRPr="00B842AF">
        <w:rPr>
          <w:b/>
        </w:rPr>
        <w:t xml:space="preserve"> </w:t>
      </w:r>
      <w:r w:rsidR="00BB1F3A">
        <w:rPr>
          <w:b/>
        </w:rPr>
        <w:t>Kredit</w:t>
      </w:r>
      <w:bookmarkStart w:id="0" w:name="_GoBack"/>
      <w:bookmarkEnd w:id="0"/>
      <w:r w:rsidR="00435737">
        <w:rPr>
          <w:b/>
        </w:rPr>
        <w:t xml:space="preserve"> </w:t>
      </w:r>
      <w:r w:rsidR="00BB1F3A">
        <w:rPr>
          <w:b/>
        </w:rPr>
        <w:t>v ŠJ1</w:t>
      </w:r>
    </w:p>
    <w:p w:rsidR="00136071" w:rsidRPr="00136071" w:rsidRDefault="00136071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</w:pPr>
    </w:p>
    <w:p w:rsidR="00DF76AF" w:rsidRDefault="00040D08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leader="dot" w:pos="6521"/>
          <w:tab w:val="right" w:leader="dot" w:pos="9638"/>
        </w:tabs>
        <w:spacing w:line="480" w:lineRule="auto"/>
      </w:pPr>
      <w:r>
        <w:t xml:space="preserve">Potvrdzujem, že </w:t>
      </w:r>
      <w:r w:rsidR="00B842AF">
        <w:tab/>
      </w:r>
      <w:r w:rsidR="00B842AF">
        <w:tab/>
        <w:t xml:space="preserve">, </w:t>
      </w:r>
      <w:r>
        <w:t>nar</w:t>
      </w:r>
      <w:r w:rsidR="00B842AF">
        <w:t>od</w:t>
      </w:r>
      <w:r w:rsidR="00BF612E">
        <w:t>en</w:t>
      </w:r>
      <w:r w:rsidR="00136071">
        <w:t xml:space="preserve">ý </w:t>
      </w:r>
      <w:r w:rsidR="00BF612E">
        <w:t>(</w:t>
      </w:r>
      <w:r w:rsidR="00AA7051">
        <w:t>-</w:t>
      </w:r>
      <w:r w:rsidR="00136071">
        <w:t>á</w:t>
      </w:r>
      <w:r w:rsidR="00BF612E">
        <w:t>)</w:t>
      </w:r>
      <w:r>
        <w:t xml:space="preserve"> </w:t>
      </w:r>
      <w:r>
        <w:tab/>
      </w:r>
      <w:r w:rsidR="00B842AF">
        <w:t xml:space="preserve"> </w:t>
      </w:r>
    </w:p>
    <w:p w:rsidR="00DF76AF" w:rsidRDefault="00BB1F3A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right" w:leader="dot" w:pos="9638"/>
        </w:tabs>
        <w:spacing w:line="480" w:lineRule="auto"/>
      </w:pPr>
      <w:r>
        <w:t>po preukázaní sa o skončení štúdia</w:t>
      </w:r>
      <w:r w:rsidR="00B842AF">
        <w:t xml:space="preserve"> </w:t>
      </w:r>
      <w:r w:rsidR="00C45B4C">
        <w:t xml:space="preserve">zo </w:t>
      </w:r>
      <w:r>
        <w:t>dňa:</w:t>
      </w:r>
      <w:r w:rsidR="00D02391">
        <w:t xml:space="preserve"> </w:t>
      </w:r>
      <w:r w:rsidR="00D02391">
        <w:tab/>
      </w:r>
    </w:p>
    <w:p w:rsidR="00DF76AF" w:rsidRDefault="00D02391" w:rsidP="00136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3402"/>
          <w:tab w:val="left" w:leader="dot" w:pos="5103"/>
          <w:tab w:val="left" w:pos="6237"/>
          <w:tab w:val="right" w:leader="dot" w:pos="9638"/>
        </w:tabs>
        <w:spacing w:line="480" w:lineRule="auto"/>
        <w:jc w:val="left"/>
      </w:pPr>
      <w:r>
        <w:rPr>
          <w:b/>
        </w:rPr>
        <w:tab/>
      </w:r>
      <w:r>
        <w:rPr>
          <w:b/>
        </w:rPr>
        <w:tab/>
      </w:r>
      <w:r w:rsidR="00131657" w:rsidRPr="00435737">
        <w:rPr>
          <w:b/>
        </w:rPr>
        <w:t>má</w:t>
      </w:r>
      <w:r w:rsidR="0079778B" w:rsidRPr="00435737">
        <w:rPr>
          <w:b/>
        </w:rPr>
        <w:t>*</w:t>
      </w:r>
      <w:r w:rsidR="00131657" w:rsidRPr="00435737">
        <w:rPr>
          <w:b/>
        </w:rPr>
        <w:t xml:space="preserve"> / nemá*</w:t>
      </w:r>
      <w:r w:rsidR="00C45B4C">
        <w:t xml:space="preserve">  nárok na vrátenie </w:t>
      </w:r>
      <w:r w:rsidR="00136071">
        <w:t>zostatku</w:t>
      </w:r>
      <w:r w:rsidR="00C45B4C">
        <w:t xml:space="preserve"> vo výške:</w:t>
      </w:r>
      <w:r>
        <w:t xml:space="preserve"> </w:t>
      </w:r>
      <w:r>
        <w:tab/>
      </w:r>
      <w:r w:rsidR="00136071">
        <w:t xml:space="preserve"> </w:t>
      </w:r>
      <w:r w:rsidR="00C45B4C">
        <w:t>€</w:t>
      </w:r>
    </w:p>
    <w:p w:rsidR="00136071" w:rsidRDefault="00136071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</w:p>
    <w:p w:rsidR="00DF76AF" w:rsidRDefault="00B842AF" w:rsidP="00DF7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pos="3402"/>
          <w:tab w:val="left" w:leader="dot" w:pos="5103"/>
          <w:tab w:val="left" w:pos="6237"/>
          <w:tab w:val="right" w:leader="dot" w:pos="9638"/>
        </w:tabs>
        <w:spacing w:line="340" w:lineRule="atLeast"/>
      </w:pPr>
      <w:r>
        <w:t xml:space="preserve">V Banskej Bystrici </w:t>
      </w:r>
      <w:r>
        <w:tab/>
        <w:t xml:space="preserve"> dňa </w:t>
      </w:r>
      <w:r>
        <w:tab/>
      </w:r>
      <w:r>
        <w:tab/>
      </w:r>
      <w:r>
        <w:tab/>
      </w:r>
      <w:r>
        <w:tab/>
      </w:r>
    </w:p>
    <w:p w:rsidR="00040D08" w:rsidRDefault="00B842AF" w:rsidP="0013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938"/>
        </w:tabs>
      </w:pPr>
      <w:r>
        <w:tab/>
      </w:r>
      <w:r w:rsidR="00820115">
        <w:t xml:space="preserve">Podpis </w:t>
      </w:r>
    </w:p>
    <w:p w:rsidR="000E6451" w:rsidRDefault="00131657">
      <w:pPr>
        <w:pStyle w:val="textZiadost"/>
      </w:pPr>
      <w:r>
        <w:t>* nehodiace sa prečiarknuť</w:t>
      </w:r>
    </w:p>
    <w:sectPr w:rsidR="000E6451" w:rsidSect="006B421E">
      <w:headerReference w:type="default" r:id="rId8"/>
      <w:footerReference w:type="default" r:id="rId9"/>
      <w:pgSz w:w="11906" w:h="16838" w:code="9"/>
      <w:pgMar w:top="1418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B5" w:rsidRDefault="004729B5" w:rsidP="00F523B6">
      <w:r>
        <w:separator/>
      </w:r>
    </w:p>
    <w:p w:rsidR="004729B5" w:rsidRDefault="004729B5"/>
  </w:endnote>
  <w:endnote w:type="continuationSeparator" w:id="0">
    <w:p w:rsidR="004729B5" w:rsidRDefault="004729B5" w:rsidP="00F523B6">
      <w:r>
        <w:continuationSeparator/>
      </w:r>
    </w:p>
    <w:p w:rsidR="004729B5" w:rsidRDefault="00472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F3E" w:rsidRPr="00695921" w:rsidRDefault="00C53F3E" w:rsidP="0018419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B5" w:rsidRDefault="004729B5" w:rsidP="00F523B6">
      <w:r>
        <w:separator/>
      </w:r>
    </w:p>
    <w:p w:rsidR="004729B5" w:rsidRDefault="004729B5"/>
  </w:footnote>
  <w:footnote w:type="continuationSeparator" w:id="0">
    <w:p w:rsidR="004729B5" w:rsidRDefault="004729B5" w:rsidP="00F523B6">
      <w:r>
        <w:continuationSeparator/>
      </w:r>
    </w:p>
    <w:p w:rsidR="004729B5" w:rsidRDefault="00472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50" w:rsidRDefault="006F3D50" w:rsidP="006F3D50">
    <w:pPr>
      <w:pBdr>
        <w:bottom w:val="single" w:sz="4" w:space="1" w:color="auto"/>
      </w:pBdr>
      <w:spacing w:line="360" w:lineRule="auto"/>
    </w:pPr>
    <w:r>
      <w:t>Meno a priezvisko</w:t>
    </w:r>
  </w:p>
  <w:p w:rsidR="00C53F3E" w:rsidRPr="006B421E" w:rsidRDefault="006F3D50" w:rsidP="001A0D23">
    <w:pPr>
      <w:pBdr>
        <w:bottom w:val="single" w:sz="4" w:space="1" w:color="auto"/>
      </w:pBdr>
    </w:pPr>
    <w:r>
      <w:t>Adresa žiadateľ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BA3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001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0053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5E3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C42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2E6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FE8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F8B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E2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8D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052B4"/>
    <w:multiLevelType w:val="multilevel"/>
    <w:tmpl w:val="B912655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5953AC2"/>
    <w:multiLevelType w:val="hybridMultilevel"/>
    <w:tmpl w:val="CC4041C0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CE17D6"/>
    <w:multiLevelType w:val="hybridMultilevel"/>
    <w:tmpl w:val="E350055A"/>
    <w:lvl w:ilvl="0" w:tplc="8D0A5C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>
    <w:nsid w:val="271912F4"/>
    <w:multiLevelType w:val="hybridMultilevel"/>
    <w:tmpl w:val="4894D16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52517B"/>
    <w:multiLevelType w:val="hybridMultilevel"/>
    <w:tmpl w:val="544EA7A4"/>
    <w:lvl w:ilvl="0" w:tplc="0E4023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B0249CA"/>
    <w:multiLevelType w:val="hybridMultilevel"/>
    <w:tmpl w:val="C8E8E94C"/>
    <w:lvl w:ilvl="0" w:tplc="AE86CC94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7">
    <w:nsid w:val="5B43666B"/>
    <w:multiLevelType w:val="hybridMultilevel"/>
    <w:tmpl w:val="AB8A67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4797C"/>
    <w:multiLevelType w:val="hybridMultilevel"/>
    <w:tmpl w:val="711E09A2"/>
    <w:lvl w:ilvl="0" w:tplc="0A409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28"/>
  </w:num>
  <w:num w:numId="19">
    <w:abstractNumId w:val="28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30"/>
  </w:num>
  <w:num w:numId="24">
    <w:abstractNumId w:val="17"/>
  </w:num>
  <w:num w:numId="25">
    <w:abstractNumId w:val="29"/>
  </w:num>
  <w:num w:numId="26">
    <w:abstractNumId w:val="19"/>
  </w:num>
  <w:num w:numId="27">
    <w:abstractNumId w:val="25"/>
  </w:num>
  <w:num w:numId="28">
    <w:abstractNumId w:val="12"/>
  </w:num>
  <w:num w:numId="29">
    <w:abstractNumId w:val="21"/>
  </w:num>
  <w:num w:numId="30">
    <w:abstractNumId w:val="20"/>
  </w:num>
  <w:num w:numId="31">
    <w:abstractNumId w:val="22"/>
  </w:num>
  <w:num w:numId="32">
    <w:abstractNumId w:val="23"/>
  </w:num>
  <w:num w:numId="33">
    <w:abstractNumId w:val="27"/>
  </w:num>
  <w:num w:numId="34">
    <w:abstractNumId w:val="14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665"/>
    <w:rsid w:val="00002A66"/>
    <w:rsid w:val="000052EA"/>
    <w:rsid w:val="000054D7"/>
    <w:rsid w:val="00012D5B"/>
    <w:rsid w:val="00014F1F"/>
    <w:rsid w:val="0001557C"/>
    <w:rsid w:val="00017259"/>
    <w:rsid w:val="000204F8"/>
    <w:rsid w:val="00023688"/>
    <w:rsid w:val="00034A0A"/>
    <w:rsid w:val="000352D4"/>
    <w:rsid w:val="00040D08"/>
    <w:rsid w:val="00052838"/>
    <w:rsid w:val="0006234D"/>
    <w:rsid w:val="0006293E"/>
    <w:rsid w:val="00063F8C"/>
    <w:rsid w:val="000653D7"/>
    <w:rsid w:val="000704F8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893"/>
    <w:rsid w:val="000B1C8F"/>
    <w:rsid w:val="000C0FD9"/>
    <w:rsid w:val="000C3012"/>
    <w:rsid w:val="000C5B54"/>
    <w:rsid w:val="000D04AA"/>
    <w:rsid w:val="000D1520"/>
    <w:rsid w:val="000D23AC"/>
    <w:rsid w:val="000D3EDC"/>
    <w:rsid w:val="000D58A2"/>
    <w:rsid w:val="000E6451"/>
    <w:rsid w:val="000E7B83"/>
    <w:rsid w:val="000F1899"/>
    <w:rsid w:val="000F44FD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36071"/>
    <w:rsid w:val="00150464"/>
    <w:rsid w:val="001504DF"/>
    <w:rsid w:val="0015053E"/>
    <w:rsid w:val="00150DC2"/>
    <w:rsid w:val="001577D8"/>
    <w:rsid w:val="00162716"/>
    <w:rsid w:val="00164EF4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657A"/>
    <w:rsid w:val="002010E4"/>
    <w:rsid w:val="00202EA6"/>
    <w:rsid w:val="002040DE"/>
    <w:rsid w:val="00204A8D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83936"/>
    <w:rsid w:val="002904C9"/>
    <w:rsid w:val="00290759"/>
    <w:rsid w:val="0029115E"/>
    <w:rsid w:val="002A5453"/>
    <w:rsid w:val="002A6032"/>
    <w:rsid w:val="002A77BB"/>
    <w:rsid w:val="002B134E"/>
    <w:rsid w:val="002B49BD"/>
    <w:rsid w:val="002B5ED9"/>
    <w:rsid w:val="002C1257"/>
    <w:rsid w:val="002C31B2"/>
    <w:rsid w:val="002D0026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15BC"/>
    <w:rsid w:val="00353424"/>
    <w:rsid w:val="003612F6"/>
    <w:rsid w:val="00367475"/>
    <w:rsid w:val="0037145A"/>
    <w:rsid w:val="00374E42"/>
    <w:rsid w:val="00390D78"/>
    <w:rsid w:val="00391F0D"/>
    <w:rsid w:val="0039560E"/>
    <w:rsid w:val="00396194"/>
    <w:rsid w:val="003A3577"/>
    <w:rsid w:val="003B0256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12DDC"/>
    <w:rsid w:val="004143CC"/>
    <w:rsid w:val="00415FD9"/>
    <w:rsid w:val="0042260E"/>
    <w:rsid w:val="00423FC3"/>
    <w:rsid w:val="00425796"/>
    <w:rsid w:val="00432AE4"/>
    <w:rsid w:val="0043393B"/>
    <w:rsid w:val="00435737"/>
    <w:rsid w:val="00436661"/>
    <w:rsid w:val="004368CF"/>
    <w:rsid w:val="004418E2"/>
    <w:rsid w:val="00442469"/>
    <w:rsid w:val="00442DA9"/>
    <w:rsid w:val="004559AF"/>
    <w:rsid w:val="004565ED"/>
    <w:rsid w:val="00460DFD"/>
    <w:rsid w:val="00461514"/>
    <w:rsid w:val="00463E74"/>
    <w:rsid w:val="004659E7"/>
    <w:rsid w:val="00465AB8"/>
    <w:rsid w:val="0046684B"/>
    <w:rsid w:val="00471B1D"/>
    <w:rsid w:val="004729B5"/>
    <w:rsid w:val="004814CC"/>
    <w:rsid w:val="00482BB4"/>
    <w:rsid w:val="00483499"/>
    <w:rsid w:val="00494548"/>
    <w:rsid w:val="004A1FB2"/>
    <w:rsid w:val="004A3CB9"/>
    <w:rsid w:val="004A3D4B"/>
    <w:rsid w:val="004A7A1E"/>
    <w:rsid w:val="004B3330"/>
    <w:rsid w:val="004C20B0"/>
    <w:rsid w:val="004C70B3"/>
    <w:rsid w:val="004C780C"/>
    <w:rsid w:val="004D5A70"/>
    <w:rsid w:val="004D6A49"/>
    <w:rsid w:val="004E041C"/>
    <w:rsid w:val="004E71FB"/>
    <w:rsid w:val="004E7360"/>
    <w:rsid w:val="004E7FD9"/>
    <w:rsid w:val="004F12EC"/>
    <w:rsid w:val="004F2546"/>
    <w:rsid w:val="004F436B"/>
    <w:rsid w:val="004F6D54"/>
    <w:rsid w:val="005011FD"/>
    <w:rsid w:val="00502678"/>
    <w:rsid w:val="005105DF"/>
    <w:rsid w:val="00510FC6"/>
    <w:rsid w:val="00517813"/>
    <w:rsid w:val="00521FAE"/>
    <w:rsid w:val="00524334"/>
    <w:rsid w:val="00525399"/>
    <w:rsid w:val="0052556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31D6"/>
    <w:rsid w:val="00577343"/>
    <w:rsid w:val="00590A60"/>
    <w:rsid w:val="00591059"/>
    <w:rsid w:val="005911CC"/>
    <w:rsid w:val="00597290"/>
    <w:rsid w:val="005A3C47"/>
    <w:rsid w:val="005A483A"/>
    <w:rsid w:val="005A72E3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A40F6"/>
    <w:rsid w:val="006A4905"/>
    <w:rsid w:val="006A49A5"/>
    <w:rsid w:val="006A5568"/>
    <w:rsid w:val="006A7336"/>
    <w:rsid w:val="006B09B5"/>
    <w:rsid w:val="006B16D5"/>
    <w:rsid w:val="006B421E"/>
    <w:rsid w:val="006D29AF"/>
    <w:rsid w:val="006D5EE9"/>
    <w:rsid w:val="006E03D6"/>
    <w:rsid w:val="006E0DDA"/>
    <w:rsid w:val="006E25D4"/>
    <w:rsid w:val="006E6426"/>
    <w:rsid w:val="006E7676"/>
    <w:rsid w:val="006F0241"/>
    <w:rsid w:val="006F20EF"/>
    <w:rsid w:val="006F2BCF"/>
    <w:rsid w:val="006F3262"/>
    <w:rsid w:val="006F3D50"/>
    <w:rsid w:val="006F554E"/>
    <w:rsid w:val="0070026D"/>
    <w:rsid w:val="00703060"/>
    <w:rsid w:val="007058C8"/>
    <w:rsid w:val="0070606B"/>
    <w:rsid w:val="00706993"/>
    <w:rsid w:val="007100BA"/>
    <w:rsid w:val="00715CD8"/>
    <w:rsid w:val="00730345"/>
    <w:rsid w:val="007336BE"/>
    <w:rsid w:val="00735EA4"/>
    <w:rsid w:val="007366DA"/>
    <w:rsid w:val="00736EA7"/>
    <w:rsid w:val="00737D52"/>
    <w:rsid w:val="007454A0"/>
    <w:rsid w:val="00745990"/>
    <w:rsid w:val="00750FEC"/>
    <w:rsid w:val="0075167E"/>
    <w:rsid w:val="00765BD5"/>
    <w:rsid w:val="00767835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54F2F"/>
    <w:rsid w:val="00855CD6"/>
    <w:rsid w:val="00862E0D"/>
    <w:rsid w:val="008645AF"/>
    <w:rsid w:val="008717F0"/>
    <w:rsid w:val="00872063"/>
    <w:rsid w:val="008757B0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211C"/>
    <w:rsid w:val="008D26BD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52A3"/>
    <w:rsid w:val="009961F6"/>
    <w:rsid w:val="009A2F87"/>
    <w:rsid w:val="009A5AF5"/>
    <w:rsid w:val="009B284E"/>
    <w:rsid w:val="009B37BA"/>
    <w:rsid w:val="009B5C2E"/>
    <w:rsid w:val="009B69CE"/>
    <w:rsid w:val="009C79B8"/>
    <w:rsid w:val="009E1FC1"/>
    <w:rsid w:val="009E3205"/>
    <w:rsid w:val="009E5DC4"/>
    <w:rsid w:val="009E6E19"/>
    <w:rsid w:val="009F3991"/>
    <w:rsid w:val="009F39C9"/>
    <w:rsid w:val="009F4014"/>
    <w:rsid w:val="009F75B3"/>
    <w:rsid w:val="009F7BB6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0D99"/>
    <w:rsid w:val="00A33497"/>
    <w:rsid w:val="00A3572F"/>
    <w:rsid w:val="00A374C0"/>
    <w:rsid w:val="00A40078"/>
    <w:rsid w:val="00A454FF"/>
    <w:rsid w:val="00A47FCB"/>
    <w:rsid w:val="00A5508D"/>
    <w:rsid w:val="00A5594C"/>
    <w:rsid w:val="00A559AC"/>
    <w:rsid w:val="00A63895"/>
    <w:rsid w:val="00A71052"/>
    <w:rsid w:val="00A7600B"/>
    <w:rsid w:val="00A80577"/>
    <w:rsid w:val="00A83621"/>
    <w:rsid w:val="00A8437C"/>
    <w:rsid w:val="00A876BD"/>
    <w:rsid w:val="00A912A9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3745"/>
    <w:rsid w:val="00AE59B5"/>
    <w:rsid w:val="00AF1675"/>
    <w:rsid w:val="00AF2478"/>
    <w:rsid w:val="00AF34E2"/>
    <w:rsid w:val="00B02771"/>
    <w:rsid w:val="00B0395C"/>
    <w:rsid w:val="00B0461A"/>
    <w:rsid w:val="00B068DC"/>
    <w:rsid w:val="00B127A8"/>
    <w:rsid w:val="00B217BF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705E"/>
    <w:rsid w:val="00BA016B"/>
    <w:rsid w:val="00BA2C34"/>
    <w:rsid w:val="00BA366C"/>
    <w:rsid w:val="00BB032E"/>
    <w:rsid w:val="00BB1F3A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2C1"/>
    <w:rsid w:val="00C34A3B"/>
    <w:rsid w:val="00C34BB0"/>
    <w:rsid w:val="00C4358B"/>
    <w:rsid w:val="00C44F91"/>
    <w:rsid w:val="00C452A8"/>
    <w:rsid w:val="00C45B4C"/>
    <w:rsid w:val="00C50017"/>
    <w:rsid w:val="00C501D9"/>
    <w:rsid w:val="00C50E88"/>
    <w:rsid w:val="00C53F3E"/>
    <w:rsid w:val="00C5425D"/>
    <w:rsid w:val="00C560B6"/>
    <w:rsid w:val="00C57B0A"/>
    <w:rsid w:val="00C60A2F"/>
    <w:rsid w:val="00C62A19"/>
    <w:rsid w:val="00C679C9"/>
    <w:rsid w:val="00C7283B"/>
    <w:rsid w:val="00C83DA9"/>
    <w:rsid w:val="00C8489E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6140"/>
    <w:rsid w:val="00CB6D60"/>
    <w:rsid w:val="00CC188F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2391"/>
    <w:rsid w:val="00D046CC"/>
    <w:rsid w:val="00D10640"/>
    <w:rsid w:val="00D12D3E"/>
    <w:rsid w:val="00D14318"/>
    <w:rsid w:val="00D15FA3"/>
    <w:rsid w:val="00D1709E"/>
    <w:rsid w:val="00D2362D"/>
    <w:rsid w:val="00D2537F"/>
    <w:rsid w:val="00D3005B"/>
    <w:rsid w:val="00D3200F"/>
    <w:rsid w:val="00D345DC"/>
    <w:rsid w:val="00D35860"/>
    <w:rsid w:val="00D3621F"/>
    <w:rsid w:val="00D42BCD"/>
    <w:rsid w:val="00D445F1"/>
    <w:rsid w:val="00D50053"/>
    <w:rsid w:val="00D5060A"/>
    <w:rsid w:val="00D50CAB"/>
    <w:rsid w:val="00D54936"/>
    <w:rsid w:val="00D61E70"/>
    <w:rsid w:val="00D65C57"/>
    <w:rsid w:val="00D70553"/>
    <w:rsid w:val="00D83FAC"/>
    <w:rsid w:val="00D926F3"/>
    <w:rsid w:val="00D94D97"/>
    <w:rsid w:val="00D95105"/>
    <w:rsid w:val="00DA1B70"/>
    <w:rsid w:val="00DA1F66"/>
    <w:rsid w:val="00DA6712"/>
    <w:rsid w:val="00DB6D82"/>
    <w:rsid w:val="00DC3264"/>
    <w:rsid w:val="00DC539A"/>
    <w:rsid w:val="00DC5C42"/>
    <w:rsid w:val="00DD4AC3"/>
    <w:rsid w:val="00DF2110"/>
    <w:rsid w:val="00DF271A"/>
    <w:rsid w:val="00DF76AF"/>
    <w:rsid w:val="00E021E8"/>
    <w:rsid w:val="00E118D8"/>
    <w:rsid w:val="00E11C8F"/>
    <w:rsid w:val="00E126D2"/>
    <w:rsid w:val="00E149C9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709E"/>
    <w:rsid w:val="00E716B8"/>
    <w:rsid w:val="00E72484"/>
    <w:rsid w:val="00E74272"/>
    <w:rsid w:val="00E756FA"/>
    <w:rsid w:val="00E759FA"/>
    <w:rsid w:val="00E932D2"/>
    <w:rsid w:val="00EA35E7"/>
    <w:rsid w:val="00EA43DC"/>
    <w:rsid w:val="00EA600B"/>
    <w:rsid w:val="00EA6B9E"/>
    <w:rsid w:val="00EB1798"/>
    <w:rsid w:val="00EB4805"/>
    <w:rsid w:val="00EB50C8"/>
    <w:rsid w:val="00EC18A1"/>
    <w:rsid w:val="00EC5328"/>
    <w:rsid w:val="00ED1985"/>
    <w:rsid w:val="00ED4C89"/>
    <w:rsid w:val="00EE1C7A"/>
    <w:rsid w:val="00EE31C2"/>
    <w:rsid w:val="00EE3A8E"/>
    <w:rsid w:val="00EE567F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539B"/>
    <w:rsid w:val="00F97FE0"/>
    <w:rsid w:val="00FA0474"/>
    <w:rsid w:val="00FA459C"/>
    <w:rsid w:val="00FA4AB3"/>
    <w:rsid w:val="00FB3A11"/>
    <w:rsid w:val="00FB7725"/>
    <w:rsid w:val="00FC3DC3"/>
    <w:rsid w:val="00FC5EBD"/>
    <w:rsid w:val="00FD0C32"/>
    <w:rsid w:val="00FD77FD"/>
    <w:rsid w:val="00FD7B4A"/>
    <w:rsid w:val="00FD7DA0"/>
    <w:rsid w:val="00FE1D3B"/>
    <w:rsid w:val="00FE1D7D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60"/>
      </o:rules>
    </o:shapelayout>
  </w:shapeDefaults>
  <w:decimalSymbol w:val=","/>
  <w:listSeparator w:val=";"/>
  <w15:docId w15:val="{D870BD96-5AA5-40CB-B0FD-9B15B17E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ED9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7371"/>
    <w:pPr>
      <w:keepNext/>
      <w:spacing w:before="240" w:after="120"/>
      <w:jc w:val="left"/>
      <w:outlineLvl w:val="2"/>
    </w:pPr>
    <w:rPr>
      <w:rFonts w:eastAsia="Times New Roman" w:cs="Arial"/>
      <w:b/>
      <w:bCs/>
      <w:sz w:val="24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817371"/>
    <w:rPr>
      <w:rFonts w:ascii="Calibri" w:hAnsi="Calibri" w:cs="Arial"/>
      <w:b/>
      <w:bCs/>
      <w:sz w:val="26"/>
      <w:szCs w:val="26"/>
      <w:lang w:val="sk-SK" w:eastAsia="sk-SK" w:bidi="ar-SA"/>
    </w:r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iadost">
    <w:name w:val="textZiadost"/>
    <w:basedOn w:val="Normlny"/>
    <w:uiPriority w:val="99"/>
    <w:rsid w:val="002B5ED9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F0A-686B-4640-9CAA-3FA75DE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ŠaZ UMB</dc:creator>
  <cp:lastModifiedBy>Miroslav Murin</cp:lastModifiedBy>
  <cp:revision>3</cp:revision>
  <cp:lastPrinted>2012-01-31T10:16:00Z</cp:lastPrinted>
  <dcterms:created xsi:type="dcterms:W3CDTF">2014-03-20T11:44:00Z</dcterms:created>
  <dcterms:modified xsi:type="dcterms:W3CDTF">2014-03-20T12:37:00Z</dcterms:modified>
</cp:coreProperties>
</file>